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Nevřiv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op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KK Orel Ivanč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Ivan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Ivanč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Blansko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>KK Blansko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3.20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9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0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9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2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4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